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BE" w:rsidRDefault="00E92D80" w:rsidP="00BD52D1">
      <w:pPr>
        <w:jc w:val="center"/>
        <w:rPr>
          <w:b/>
          <w:sz w:val="32"/>
          <w:szCs w:val="32"/>
        </w:rPr>
      </w:pPr>
      <w:r w:rsidRPr="00E92D80">
        <w:rPr>
          <w:b/>
          <w:sz w:val="32"/>
          <w:szCs w:val="32"/>
        </w:rPr>
        <w:t>Relación de formatos de uso múltiple</w:t>
      </w:r>
      <w:bookmarkStart w:id="0" w:name="_GoBack"/>
      <w:bookmarkEnd w:id="0"/>
    </w:p>
    <w:p w:rsidR="00E92D80" w:rsidRDefault="00E92D80" w:rsidP="00E92D80">
      <w:pPr>
        <w:jc w:val="center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 w:rsidRPr="00E92D80">
              <w:rPr>
                <w:b/>
                <w:sz w:val="24"/>
                <w:szCs w:val="24"/>
              </w:rPr>
              <w:t>FUM 01</w:t>
            </w:r>
          </w:p>
        </w:tc>
        <w:tc>
          <w:tcPr>
            <w:tcW w:w="7699" w:type="dxa"/>
          </w:tcPr>
          <w:p w:rsidR="00E92D80" w:rsidRPr="00E92D80" w:rsidRDefault="00E92D80" w:rsidP="009D520F">
            <w:pPr>
              <w:rPr>
                <w:sz w:val="24"/>
                <w:szCs w:val="24"/>
              </w:rPr>
            </w:pPr>
            <w:r w:rsidRPr="00E92D80">
              <w:rPr>
                <w:sz w:val="24"/>
                <w:szCs w:val="24"/>
              </w:rPr>
              <w:t>Expediente protocolario de acta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 w:rsidRPr="00E92D80">
              <w:rPr>
                <w:b/>
                <w:sz w:val="24"/>
                <w:szCs w:val="24"/>
              </w:rPr>
              <w:t>FUM 02</w:t>
            </w:r>
          </w:p>
        </w:tc>
        <w:tc>
          <w:tcPr>
            <w:tcW w:w="7699" w:type="dxa"/>
          </w:tcPr>
          <w:p w:rsidR="00E92D80" w:rsidRPr="009D520F" w:rsidRDefault="00E92D80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 xml:space="preserve">Marco Legal 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3</w:t>
            </w:r>
          </w:p>
        </w:tc>
        <w:tc>
          <w:tcPr>
            <w:tcW w:w="7699" w:type="dxa"/>
          </w:tcPr>
          <w:p w:rsidR="00E92D80" w:rsidRPr="009D520F" w:rsidRDefault="00E92D80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Garantía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4</w:t>
            </w:r>
          </w:p>
        </w:tc>
        <w:tc>
          <w:tcPr>
            <w:tcW w:w="7699" w:type="dxa"/>
          </w:tcPr>
          <w:p w:rsidR="00E92D80" w:rsidRPr="009D520F" w:rsidRDefault="00E92D80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Control de Adquisicione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5</w:t>
            </w:r>
          </w:p>
        </w:tc>
        <w:tc>
          <w:tcPr>
            <w:tcW w:w="7699" w:type="dxa"/>
          </w:tcPr>
          <w:p w:rsidR="00E92D80" w:rsidRPr="009D520F" w:rsidRDefault="00E92D80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Claves de acceso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6</w:t>
            </w:r>
          </w:p>
        </w:tc>
        <w:tc>
          <w:tcPr>
            <w:tcW w:w="7699" w:type="dxa"/>
          </w:tcPr>
          <w:p w:rsidR="00E92D80" w:rsidRPr="009D520F" w:rsidRDefault="00E92D80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Caja chica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7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Caja de cobro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8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Cuentas y Conciliaciones Bancaria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09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Flujo de efectivo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0</w:t>
            </w:r>
          </w:p>
        </w:tc>
        <w:tc>
          <w:tcPr>
            <w:tcW w:w="7699" w:type="dxa"/>
          </w:tcPr>
          <w:p w:rsidR="009D520F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POA (Programa Operativo Anual)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1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Presupuesto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2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Estados Financier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3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Padrón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4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Formas Valorada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5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Segur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P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6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Depósitos en garantía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7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Pagos Anticipad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8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Sell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19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Archivo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0</w:t>
            </w:r>
          </w:p>
        </w:tc>
        <w:tc>
          <w:tcPr>
            <w:tcW w:w="7699" w:type="dxa"/>
          </w:tcPr>
          <w:p w:rsidR="00E92D80" w:rsidRPr="009D520F" w:rsidRDefault="009D520F" w:rsidP="00BD6CDB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Acervo Bibliográfico/</w:t>
            </w:r>
            <w:r w:rsidR="00BD6CDB">
              <w:rPr>
                <w:sz w:val="24"/>
                <w:szCs w:val="24"/>
              </w:rPr>
              <w:t xml:space="preserve"> </w:t>
            </w:r>
            <w:proofErr w:type="spellStart"/>
            <w:r w:rsidRPr="009D520F">
              <w:rPr>
                <w:sz w:val="24"/>
                <w:szCs w:val="24"/>
              </w:rPr>
              <w:t>Hemerográfico</w:t>
            </w:r>
            <w:proofErr w:type="spellEnd"/>
            <w:r w:rsidR="00383F07">
              <w:rPr>
                <w:sz w:val="24"/>
                <w:szCs w:val="24"/>
              </w:rPr>
              <w:t>.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1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Asuntos en trámite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2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Relación de informes periódic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3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Relación de Sistema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4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Procedimientos de remate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5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Contratos o conveni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6</w:t>
            </w:r>
          </w:p>
        </w:tc>
        <w:tc>
          <w:tcPr>
            <w:tcW w:w="7699" w:type="dxa"/>
          </w:tcPr>
          <w:p w:rsidR="009D520F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Nombramientos o representaciones inherentes al cargo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7</w:t>
            </w:r>
          </w:p>
        </w:tc>
        <w:tc>
          <w:tcPr>
            <w:tcW w:w="7699" w:type="dxa"/>
          </w:tcPr>
          <w:p w:rsidR="00E92D80" w:rsidRPr="009D520F" w:rsidRDefault="009D520F" w:rsidP="00BD6CDB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Multa</w:t>
            </w:r>
            <w:r w:rsidR="00BD6CDB">
              <w:rPr>
                <w:sz w:val="24"/>
                <w:szCs w:val="24"/>
              </w:rPr>
              <w:t>s</w:t>
            </w:r>
            <w:r w:rsidRPr="009D520F">
              <w:rPr>
                <w:sz w:val="24"/>
                <w:szCs w:val="24"/>
              </w:rPr>
              <w:t xml:space="preserve"> Federales en trámite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8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Obras y accione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29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Almacén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0</w:t>
            </w:r>
          </w:p>
        </w:tc>
        <w:tc>
          <w:tcPr>
            <w:tcW w:w="7699" w:type="dxa"/>
          </w:tcPr>
          <w:p w:rsidR="009D520F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Bienes muebles (incluyendo equipo de cómputo)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1</w:t>
            </w:r>
          </w:p>
        </w:tc>
        <w:tc>
          <w:tcPr>
            <w:tcW w:w="7699" w:type="dxa"/>
          </w:tcPr>
          <w:p w:rsidR="009D520F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Bienes Inmueble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2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Plantilla de personal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3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Estructura Orgánica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4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Manuale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5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Servidores Públicos Inhabilitad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6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Sueldos no cobrad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7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Registro de Valore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E92D80" w:rsidP="00E92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8</w:t>
            </w:r>
          </w:p>
        </w:tc>
        <w:tc>
          <w:tcPr>
            <w:tcW w:w="7699" w:type="dxa"/>
          </w:tcPr>
          <w:p w:rsidR="00E92D80" w:rsidRPr="009D520F" w:rsidRDefault="009D520F" w:rsidP="009D520F">
            <w:pPr>
              <w:rPr>
                <w:sz w:val="24"/>
                <w:szCs w:val="24"/>
              </w:rPr>
            </w:pPr>
            <w:r w:rsidRPr="009D520F">
              <w:rPr>
                <w:sz w:val="24"/>
                <w:szCs w:val="24"/>
              </w:rPr>
              <w:t>Otros</w:t>
            </w:r>
          </w:p>
        </w:tc>
      </w:tr>
      <w:tr w:rsidR="00E92D80" w:rsidRPr="00E92D80" w:rsidTr="00E92D80">
        <w:tc>
          <w:tcPr>
            <w:tcW w:w="1129" w:type="dxa"/>
          </w:tcPr>
          <w:p w:rsidR="00E92D80" w:rsidRDefault="00A92B8E" w:rsidP="00A92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 39</w:t>
            </w:r>
          </w:p>
        </w:tc>
        <w:tc>
          <w:tcPr>
            <w:tcW w:w="7699" w:type="dxa"/>
          </w:tcPr>
          <w:p w:rsidR="00E92D80" w:rsidRPr="00A92B8E" w:rsidRDefault="00A92B8E" w:rsidP="00A9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s Estratégicos y Generales </w:t>
            </w:r>
          </w:p>
        </w:tc>
      </w:tr>
    </w:tbl>
    <w:p w:rsidR="00E92D80" w:rsidRPr="00E92D80" w:rsidRDefault="00E92D80" w:rsidP="00D5455F">
      <w:pPr>
        <w:rPr>
          <w:b/>
          <w:sz w:val="32"/>
          <w:szCs w:val="32"/>
        </w:rPr>
      </w:pPr>
    </w:p>
    <w:sectPr w:rsidR="00E92D80" w:rsidRPr="00E92D80" w:rsidSect="00D5455F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2D80"/>
    <w:rsid w:val="00223D27"/>
    <w:rsid w:val="00383F07"/>
    <w:rsid w:val="00575F45"/>
    <w:rsid w:val="005804D0"/>
    <w:rsid w:val="006258D1"/>
    <w:rsid w:val="00631835"/>
    <w:rsid w:val="007B17E3"/>
    <w:rsid w:val="007C1738"/>
    <w:rsid w:val="0081061C"/>
    <w:rsid w:val="00836808"/>
    <w:rsid w:val="00845207"/>
    <w:rsid w:val="009B1A05"/>
    <w:rsid w:val="009D520F"/>
    <w:rsid w:val="00A4664A"/>
    <w:rsid w:val="00A92B8E"/>
    <w:rsid w:val="00B51C64"/>
    <w:rsid w:val="00BD52D1"/>
    <w:rsid w:val="00BD6CDB"/>
    <w:rsid w:val="00D5455F"/>
    <w:rsid w:val="00E42A52"/>
    <w:rsid w:val="00E92D80"/>
    <w:rsid w:val="00E945B1"/>
    <w:rsid w:val="00EE137E"/>
    <w:rsid w:val="00F9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529F0-2E49-4405-831F-9C98E771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7A38-9562-49EC-9E80-7F79451C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oello Martinez</dc:creator>
  <cp:lastModifiedBy>Maria Estela  Ramirez Salinas</cp:lastModifiedBy>
  <cp:revision>6</cp:revision>
  <cp:lastPrinted>2015-05-21T17:42:00Z</cp:lastPrinted>
  <dcterms:created xsi:type="dcterms:W3CDTF">2015-05-21T17:46:00Z</dcterms:created>
  <dcterms:modified xsi:type="dcterms:W3CDTF">2018-06-13T20:47:00Z</dcterms:modified>
</cp:coreProperties>
</file>